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EA" w:rsidRPr="0061086D" w:rsidRDefault="00876D29" w:rsidP="00BF6D8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E8001C" w:rsidRPr="0061086D" w:rsidRDefault="004435FB" w:rsidP="006108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1086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</w:t>
      </w:r>
      <w:r w:rsidR="00565E2D" w:rsidRPr="0061086D">
        <w:rPr>
          <w:rFonts w:ascii="Times New Roman" w:hAnsi="Times New Roman" w:cs="Times New Roman"/>
          <w:b/>
          <w:sz w:val="26"/>
          <w:szCs w:val="26"/>
        </w:rPr>
        <w:t>по Постановлению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</w:t>
      </w:r>
      <w:proofErr w:type="spellEnd"/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района Республики Мордовия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от 19 июня 2017 г. N 782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тивного регламента Администрации </w:t>
      </w:r>
      <w:proofErr w:type="spellStart"/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</w:t>
      </w:r>
      <w:proofErr w:type="spellEnd"/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 по</w:t>
      </w:r>
    </w:p>
    <w:p w:rsidR="00E8001C" w:rsidRPr="0061086D" w:rsidRDefault="00E8001C" w:rsidP="006108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ю муниципальной услуги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а и выдача разрешений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на строительство при осуществлении строительства,</w:t>
      </w:r>
      <w:r w:rsidR="0061086D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конструкции,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апитального ремонта объектов капитального строительства, расположенных на территории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</w:t>
      </w:r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>лкинского</w:t>
      </w:r>
      <w:proofErr w:type="spellEnd"/>
      <w:r w:rsid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»</w:t>
      </w:r>
    </w:p>
    <w:bookmarkEnd w:id="0"/>
    <w:p w:rsidR="00E8001C" w:rsidRDefault="00E8001C" w:rsidP="00E800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35FB" w:rsidRPr="00336383" w:rsidRDefault="004435FB" w:rsidP="00E800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61086D" w:rsidRDefault="00862622" w:rsidP="00610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4249B9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249B9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1086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61086D" w:rsidRPr="0061086D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61086D" w:rsidRPr="0061086D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61086D" w:rsidRPr="0061086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о</w:t>
      </w:r>
      <w:r w:rsidR="0061086D">
        <w:rPr>
          <w:rFonts w:ascii="Times New Roman" w:hAnsi="Times New Roman" w:cs="Times New Roman"/>
          <w:sz w:val="26"/>
          <w:szCs w:val="26"/>
        </w:rPr>
        <w:t>рдовия от 19 июня 2017 г. N 782 «</w:t>
      </w:r>
      <w:r w:rsidR="0061086D" w:rsidRPr="0061086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61086D" w:rsidRPr="0061086D">
        <w:rPr>
          <w:rFonts w:ascii="Times New Roman" w:hAnsi="Times New Roman" w:cs="Times New Roman"/>
          <w:sz w:val="26"/>
          <w:szCs w:val="26"/>
        </w:rPr>
        <w:t>Ковылки</w:t>
      </w:r>
      <w:r w:rsidR="0061086D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61086D">
        <w:rPr>
          <w:rFonts w:ascii="Times New Roman" w:hAnsi="Times New Roman" w:cs="Times New Roman"/>
          <w:sz w:val="26"/>
          <w:szCs w:val="26"/>
        </w:rPr>
        <w:t xml:space="preserve"> Муниципального района по </w:t>
      </w:r>
      <w:r w:rsidR="0061086D" w:rsidRPr="0061086D">
        <w:rPr>
          <w:rFonts w:ascii="Times New Roman" w:hAnsi="Times New Roman" w:cs="Times New Roman"/>
          <w:sz w:val="26"/>
          <w:szCs w:val="26"/>
        </w:rPr>
        <w:t>предо</w:t>
      </w:r>
      <w:r w:rsidR="0061086D">
        <w:rPr>
          <w:rFonts w:ascii="Times New Roman" w:hAnsi="Times New Roman" w:cs="Times New Roman"/>
          <w:sz w:val="26"/>
          <w:szCs w:val="26"/>
        </w:rPr>
        <w:t>ставлению муниципальной услуги «</w:t>
      </w:r>
      <w:r w:rsidR="0061086D" w:rsidRPr="0061086D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61086D" w:rsidRPr="0061086D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61086D" w:rsidRPr="0061086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1086D">
        <w:rPr>
          <w:rFonts w:ascii="Times New Roman" w:hAnsi="Times New Roman" w:cs="Times New Roman"/>
          <w:sz w:val="26"/>
          <w:szCs w:val="26"/>
        </w:rPr>
        <w:t xml:space="preserve">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E60BFC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61086D" w:rsidRDefault="0061086D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61086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61086D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61086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ордовия от 19 июня 2017 г. N 782 «Об утверждении Административного регламента Администрации </w:t>
      </w:r>
      <w:proofErr w:type="spellStart"/>
      <w:r w:rsidRPr="0061086D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61086D">
        <w:rPr>
          <w:rFonts w:ascii="Times New Roman" w:hAnsi="Times New Roman" w:cs="Times New Roman"/>
          <w:sz w:val="26"/>
          <w:szCs w:val="26"/>
        </w:rPr>
        <w:t xml:space="preserve"> Муниципального района по предоставлению муниципальной услуги «Подготовка и 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61086D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61086D">
        <w:rPr>
          <w:rFonts w:ascii="Times New Roman" w:hAnsi="Times New Roman" w:cs="Times New Roman"/>
          <w:sz w:val="26"/>
          <w:szCs w:val="26"/>
        </w:rPr>
        <w:t xml:space="preserve"> муниципального района» 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1086D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</w:rPr>
        <w:t>июня</w:t>
      </w:r>
      <w:r w:rsidR="00D86662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>( заявителях</w:t>
      </w:r>
      <w:proofErr w:type="gramEnd"/>
      <w:r>
        <w:rPr>
          <w:rFonts w:ascii="Times New Roman" w:hAnsi="Times New Roman" w:cs="Times New Roman"/>
          <w:sz w:val="26"/>
          <w:szCs w:val="26"/>
        </w:rPr>
        <w:t>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й отдел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E60BFC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E60BFC" w:rsidRPr="002052F0" w:rsidRDefault="00E60BFC" w:rsidP="00E60B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да, укажите те из них, которые, по Вашему мнению, были бы менее затратные (обременительны) для ведения предпринимательской деятельности и/или более эффективны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>
        <w:rPr>
          <w:rFonts w:ascii="Times New Roman" w:hAnsi="Times New Roman" w:cs="Times New Roman"/>
          <w:sz w:val="24"/>
          <w:szCs w:val="24"/>
        </w:rPr>
        <w:t xml:space="preserve">при 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акта? 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овли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и  прав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>
        <w:rPr>
          <w:rFonts w:ascii="Times New Roman" w:hAnsi="Times New Roman" w:cs="Times New Roman"/>
          <w:sz w:val="24"/>
          <w:szCs w:val="24"/>
        </w:rPr>
        <w:t xml:space="preserve">дан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ому  акту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E60BFC" w:rsidRPr="002052F0" w:rsidRDefault="00E60BFC" w:rsidP="00E60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              (расшифровка подписи)</w:t>
      </w: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BFC" w:rsidRPr="002052F0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60BFC" w:rsidRDefault="00E60BFC" w:rsidP="00E60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01E" w:rsidRDefault="004B501E" w:rsidP="004435FB">
      <w:pPr>
        <w:spacing w:after="0" w:line="240" w:lineRule="auto"/>
      </w:pPr>
      <w:r>
        <w:separator/>
      </w:r>
    </w:p>
  </w:endnote>
  <w:endnote w:type="continuationSeparator" w:id="0">
    <w:p w:rsidR="004B501E" w:rsidRDefault="004B501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01E" w:rsidRDefault="004B501E" w:rsidP="004435FB">
      <w:pPr>
        <w:spacing w:after="0" w:line="240" w:lineRule="auto"/>
      </w:pPr>
      <w:r>
        <w:separator/>
      </w:r>
    </w:p>
  </w:footnote>
  <w:footnote w:type="continuationSeparator" w:id="0">
    <w:p w:rsidR="004B501E" w:rsidRDefault="004B501E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E60BFC" w:rsidRDefault="00E60BFC" w:rsidP="00E60BFC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7D52"/>
    <w:rsid w:val="003D467D"/>
    <w:rsid w:val="004249B9"/>
    <w:rsid w:val="004435FB"/>
    <w:rsid w:val="00450ECD"/>
    <w:rsid w:val="00485148"/>
    <w:rsid w:val="004879DA"/>
    <w:rsid w:val="004A19D0"/>
    <w:rsid w:val="004A1AA9"/>
    <w:rsid w:val="004A7FA5"/>
    <w:rsid w:val="004B223B"/>
    <w:rsid w:val="004B501E"/>
    <w:rsid w:val="00545ADF"/>
    <w:rsid w:val="00547A14"/>
    <w:rsid w:val="00565E2D"/>
    <w:rsid w:val="005746DE"/>
    <w:rsid w:val="005B1797"/>
    <w:rsid w:val="005C1199"/>
    <w:rsid w:val="005D03B0"/>
    <w:rsid w:val="005E7B55"/>
    <w:rsid w:val="005F4F48"/>
    <w:rsid w:val="00601749"/>
    <w:rsid w:val="0061086D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555C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50182"/>
    <w:rsid w:val="00A5071A"/>
    <w:rsid w:val="00A50A89"/>
    <w:rsid w:val="00A67726"/>
    <w:rsid w:val="00A67E37"/>
    <w:rsid w:val="00AB2B95"/>
    <w:rsid w:val="00AD7804"/>
    <w:rsid w:val="00AE7D70"/>
    <w:rsid w:val="00AF5A64"/>
    <w:rsid w:val="00B37566"/>
    <w:rsid w:val="00B5285C"/>
    <w:rsid w:val="00B60EEA"/>
    <w:rsid w:val="00B86381"/>
    <w:rsid w:val="00B962D0"/>
    <w:rsid w:val="00BA767F"/>
    <w:rsid w:val="00BE45D2"/>
    <w:rsid w:val="00BF6D82"/>
    <w:rsid w:val="00C26CA1"/>
    <w:rsid w:val="00C46844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10780"/>
    <w:rsid w:val="00E40242"/>
    <w:rsid w:val="00E444FA"/>
    <w:rsid w:val="00E60BFC"/>
    <w:rsid w:val="00E63218"/>
    <w:rsid w:val="00E67B52"/>
    <w:rsid w:val="00E8001C"/>
    <w:rsid w:val="00E8404A"/>
    <w:rsid w:val="00E8439A"/>
    <w:rsid w:val="00E862FF"/>
    <w:rsid w:val="00E97BF6"/>
    <w:rsid w:val="00EA7899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BA4C7-487E-45AA-B77C-7DED56A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079-5A4A-4C7A-AA73-D3BF2CC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4</cp:revision>
  <cp:lastPrinted>2018-08-01T10:32:00Z</cp:lastPrinted>
  <dcterms:created xsi:type="dcterms:W3CDTF">2019-06-18T08:46:00Z</dcterms:created>
  <dcterms:modified xsi:type="dcterms:W3CDTF">2019-06-18T08:47:00Z</dcterms:modified>
</cp:coreProperties>
</file>